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780714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780714" w:rsidRPr="008F5967" w:rsidRDefault="00780714" w:rsidP="00780714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780714" w:rsidRPr="008F5967" w:rsidRDefault="00780714" w:rsidP="00780714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5B106A">
              <w:rPr>
                <w:rFonts w:eastAsia="標楷體"/>
                <w:bCs/>
                <w:color w:val="000000"/>
                <w:kern w:val="0"/>
              </w:rPr>
              <w:t>1051003-1007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780714" w:rsidRPr="008F5967" w:rsidRDefault="00780714" w:rsidP="00780714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5B106A">
              <w:rPr>
                <w:rFonts w:eastAsia="標楷體"/>
                <w:bCs/>
                <w:color w:val="000000"/>
                <w:kern w:val="0"/>
              </w:rPr>
              <w:t>10510</w:t>
            </w:r>
            <w:r>
              <w:rPr>
                <w:rFonts w:eastAsia="標楷體"/>
                <w:bCs/>
                <w:color w:val="000000"/>
                <w:kern w:val="0"/>
              </w:rPr>
              <w:t>10</w:t>
            </w:r>
            <w:r w:rsidRPr="005B106A">
              <w:rPr>
                <w:rFonts w:eastAsia="標楷體"/>
                <w:bCs/>
                <w:color w:val="000000"/>
                <w:kern w:val="0"/>
              </w:rPr>
              <w:t>-10</w:t>
            </w:r>
            <w:r>
              <w:rPr>
                <w:rFonts w:eastAsia="標楷體"/>
                <w:bCs/>
                <w:color w:val="000000"/>
                <w:kern w:val="0"/>
              </w:rPr>
              <w:t>14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780714" w:rsidRPr="008F5967" w:rsidRDefault="00780714" w:rsidP="00780714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780714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780714" w:rsidRPr="0034460B" w:rsidRDefault="00780714" w:rsidP="0078071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4" w:rsidRPr="0099629E" w:rsidRDefault="00780714" w:rsidP="00780714">
            <w:pPr>
              <w:jc w:val="center"/>
              <w:rPr>
                <w:sz w:val="28"/>
                <w:szCs w:val="28"/>
              </w:rPr>
            </w:pPr>
            <w:r w:rsidRPr="005B106A">
              <w:rPr>
                <w:sz w:val="28"/>
                <w:szCs w:val="28"/>
              </w:rPr>
              <w:t>48.9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4" w:rsidRPr="0099629E" w:rsidRDefault="00780714" w:rsidP="00780714">
            <w:pPr>
              <w:jc w:val="center"/>
              <w:rPr>
                <w:sz w:val="28"/>
                <w:szCs w:val="28"/>
              </w:rPr>
            </w:pPr>
            <w:r w:rsidRPr="00780714">
              <w:rPr>
                <w:sz w:val="28"/>
                <w:szCs w:val="28"/>
              </w:rPr>
              <w:t>49.78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780714" w:rsidRPr="0099629E" w:rsidRDefault="00780714" w:rsidP="00780714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0714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780714" w:rsidRPr="0034460B" w:rsidRDefault="00780714" w:rsidP="0078071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4" w:rsidRPr="0099629E" w:rsidRDefault="00780714" w:rsidP="00780714">
            <w:pPr>
              <w:jc w:val="center"/>
              <w:rPr>
                <w:sz w:val="28"/>
                <w:szCs w:val="28"/>
              </w:rPr>
            </w:pPr>
            <w:r w:rsidRPr="005B106A">
              <w:rPr>
                <w:sz w:val="28"/>
                <w:szCs w:val="28"/>
              </w:rPr>
              <w:t>31.386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4" w:rsidRPr="0099629E" w:rsidRDefault="00780714" w:rsidP="00780714">
            <w:pPr>
              <w:jc w:val="center"/>
              <w:rPr>
                <w:sz w:val="28"/>
                <w:szCs w:val="28"/>
              </w:rPr>
            </w:pPr>
            <w:r w:rsidRPr="00780714">
              <w:rPr>
                <w:sz w:val="28"/>
                <w:szCs w:val="28"/>
              </w:rPr>
              <w:t>31.66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4" w:rsidRPr="0099629E" w:rsidRDefault="00780714" w:rsidP="00780714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+</w:t>
            </w:r>
            <w:r w:rsidRPr="00780714">
              <w:rPr>
                <w:bCs/>
                <w:sz w:val="28"/>
                <w:szCs w:val="28"/>
              </w:rPr>
              <w:t>2.12%</w:t>
            </w:r>
          </w:p>
        </w:tc>
      </w:tr>
      <w:tr w:rsidR="00780714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780714" w:rsidRPr="0034460B" w:rsidRDefault="00780714" w:rsidP="0078071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780714" w:rsidRPr="0034460B" w:rsidRDefault="00780714" w:rsidP="00780714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4" w:rsidRPr="0099629E" w:rsidRDefault="00780714" w:rsidP="0078071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D44D7"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/>
                <w:bCs/>
                <w:sz w:val="28"/>
                <w:szCs w:val="28"/>
              </w:rPr>
              <w:t>3</w:t>
            </w:r>
            <w:r w:rsidRPr="006D44D7">
              <w:rPr>
                <w:rFonts w:eastAsia="標楷體"/>
                <w:bCs/>
                <w:sz w:val="28"/>
                <w:szCs w:val="28"/>
              </w:rPr>
              <w:t>.31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4" w:rsidRPr="0099629E" w:rsidRDefault="00780714" w:rsidP="00780714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4" w:rsidRPr="0099629E" w:rsidRDefault="00780714" w:rsidP="0078071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80714">
              <w:rPr>
                <w:rFonts w:eastAsia="標楷體"/>
                <w:bCs/>
                <w:sz w:val="28"/>
                <w:szCs w:val="28"/>
              </w:rPr>
              <w:t>13.59</w:t>
            </w:r>
          </w:p>
        </w:tc>
      </w:tr>
      <w:tr w:rsidR="00780714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780714" w:rsidRPr="0034460B" w:rsidRDefault="00780714" w:rsidP="00780714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780714" w:rsidRPr="0034460B" w:rsidRDefault="00780714" w:rsidP="00780714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4" w:rsidRPr="0099629E" w:rsidRDefault="00780714" w:rsidP="0078071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D44D7"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/>
                <w:bCs/>
                <w:sz w:val="28"/>
                <w:szCs w:val="28"/>
              </w:rPr>
              <w:t>4</w:t>
            </w:r>
            <w:r w:rsidRPr="006D44D7">
              <w:rPr>
                <w:rFonts w:eastAsia="標楷體"/>
                <w:bCs/>
                <w:sz w:val="28"/>
                <w:szCs w:val="28"/>
              </w:rPr>
              <w:t>.</w:t>
            </w:r>
            <w:r>
              <w:rPr>
                <w:rFonts w:eastAsia="標楷體"/>
                <w:bCs/>
                <w:sz w:val="28"/>
                <w:szCs w:val="28"/>
              </w:rPr>
              <w:t>46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780714" w:rsidRPr="0099629E" w:rsidRDefault="00780714" w:rsidP="0078071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4" w:rsidRPr="0099629E" w:rsidRDefault="00780714" w:rsidP="00780714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80714">
              <w:rPr>
                <w:rFonts w:eastAsia="標楷體"/>
                <w:bCs/>
                <w:sz w:val="28"/>
                <w:szCs w:val="28"/>
              </w:rPr>
              <w:t>14.77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5B106A" w:rsidP="00780714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Pr="0034460B">
              <w:rPr>
                <w:rFonts w:eastAsia="標楷體"/>
                <w:kern w:val="0"/>
              </w:rPr>
              <w:t>5.</w:t>
            </w:r>
            <w:r>
              <w:rPr>
                <w:rFonts w:eastAsia="標楷體" w:hint="eastAsia"/>
                <w:kern w:val="0"/>
              </w:rPr>
              <w:t>10.</w:t>
            </w:r>
            <w:r w:rsidR="00780714">
              <w:rPr>
                <w:rFonts w:eastAsia="標楷體"/>
                <w:kern w:val="0"/>
              </w:rPr>
              <w:t>1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780714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430D5C">
              <w:rPr>
                <w:rFonts w:eastAsia="標楷體" w:hint="eastAsia"/>
                <w:kern w:val="0"/>
              </w:rPr>
              <w:t>10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5B106A">
              <w:rPr>
                <w:rFonts w:eastAsia="標楷體"/>
                <w:kern w:val="0"/>
              </w:rPr>
              <w:t>1</w:t>
            </w:r>
            <w:r w:rsidR="00780714">
              <w:rPr>
                <w:rFonts w:eastAsia="標楷體"/>
                <w:kern w:val="0"/>
              </w:rPr>
              <w:t>7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780714" w:rsidRPr="00994464" w:rsidTr="00780714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780714" w:rsidRPr="00994464" w:rsidRDefault="00780714" w:rsidP="00780714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80714" w:rsidRPr="006352FB" w:rsidRDefault="00780714" w:rsidP="00780714">
            <w:pPr>
              <w:jc w:val="center"/>
            </w:pPr>
            <w:r w:rsidRPr="006352FB">
              <w:t>23.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780714" w:rsidRPr="0099629E" w:rsidRDefault="00780714" w:rsidP="00780714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/>
                <w:bCs/>
                <w:kern w:val="0"/>
              </w:rPr>
              <w:t>24.0</w:t>
            </w:r>
            <w:r w:rsidRPr="003641F2">
              <w:rPr>
                <w:rFonts w:eastAsia="標楷體"/>
                <w:bCs/>
                <w:kern w:val="0"/>
              </w:rPr>
              <w:t xml:space="preserve"> </w:t>
            </w:r>
            <w:r w:rsidRPr="0099629E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80714" w:rsidRPr="0099629E" w:rsidRDefault="00780714" w:rsidP="00780714">
            <w:pPr>
              <w:jc w:val="center"/>
            </w:pPr>
            <w:r>
              <w:rPr>
                <w:rFonts w:hint="eastAsia"/>
              </w:rPr>
              <w:t>+</w:t>
            </w:r>
            <w:r>
              <w:t>0.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4" w:rsidRPr="00F71AA0" w:rsidRDefault="00780714" w:rsidP="00780714">
            <w:pPr>
              <w:jc w:val="center"/>
            </w:pPr>
            <w:r>
              <w:t>+</w:t>
            </w:r>
            <w:r w:rsidRPr="00F71AA0">
              <w:t>0.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80714" w:rsidRPr="00F30B71" w:rsidRDefault="00780714" w:rsidP="00780714">
            <w:pPr>
              <w:jc w:val="center"/>
            </w:pPr>
            <w:r w:rsidRPr="00F30B71">
              <w:t>24.0</w:t>
            </w:r>
          </w:p>
        </w:tc>
      </w:tr>
      <w:tr w:rsidR="00780714" w:rsidRPr="00994464" w:rsidTr="0078071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780714" w:rsidRPr="00994464" w:rsidRDefault="00780714" w:rsidP="0078071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80714" w:rsidRPr="006352FB" w:rsidRDefault="00780714" w:rsidP="00780714">
            <w:pPr>
              <w:jc w:val="center"/>
            </w:pPr>
            <w:r w:rsidRPr="006352FB">
              <w:t>25.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780714" w:rsidRPr="0099629E" w:rsidRDefault="00780714" w:rsidP="0078071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780714" w:rsidRPr="0099629E" w:rsidRDefault="00780714" w:rsidP="00780714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4" w:rsidRPr="00F71AA0" w:rsidRDefault="00780714" w:rsidP="00780714">
            <w:pPr>
              <w:jc w:val="center"/>
            </w:pPr>
            <w:r>
              <w:t>+</w:t>
            </w:r>
            <w:r w:rsidRPr="00F71AA0">
              <w:t>0.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80714" w:rsidRPr="00F30B71" w:rsidRDefault="00780714" w:rsidP="00780714">
            <w:pPr>
              <w:jc w:val="center"/>
            </w:pPr>
            <w:r w:rsidRPr="00F30B71">
              <w:t>25.5</w:t>
            </w:r>
          </w:p>
        </w:tc>
      </w:tr>
      <w:tr w:rsidR="00780714" w:rsidRPr="00994464" w:rsidTr="0078071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780714" w:rsidRPr="00994464" w:rsidRDefault="00780714" w:rsidP="0078071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80714" w:rsidRPr="006352FB" w:rsidRDefault="00780714" w:rsidP="00780714">
            <w:pPr>
              <w:jc w:val="center"/>
            </w:pPr>
            <w:r w:rsidRPr="006352FB">
              <w:t>25.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780714" w:rsidRPr="0099629E" w:rsidRDefault="00780714" w:rsidP="0078071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780714" w:rsidRPr="0099629E" w:rsidRDefault="00780714" w:rsidP="00780714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0714" w:rsidRPr="00F71AA0" w:rsidRDefault="00780714" w:rsidP="00780714">
            <w:pPr>
              <w:jc w:val="center"/>
            </w:pPr>
            <w:r>
              <w:t>+</w:t>
            </w:r>
            <w:r w:rsidRPr="00F71AA0">
              <w:t>0.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80714" w:rsidRPr="00F30B71" w:rsidRDefault="00780714" w:rsidP="00780714">
            <w:pPr>
              <w:jc w:val="center"/>
            </w:pPr>
            <w:r w:rsidRPr="00F30B71">
              <w:t>25.5</w:t>
            </w:r>
          </w:p>
        </w:tc>
      </w:tr>
      <w:tr w:rsidR="00780714" w:rsidRPr="00994464" w:rsidTr="0078071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780714" w:rsidRPr="00994464" w:rsidRDefault="00780714" w:rsidP="0078071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80714" w:rsidRPr="006352FB" w:rsidRDefault="00780714" w:rsidP="00780714">
            <w:pPr>
              <w:jc w:val="center"/>
            </w:pPr>
            <w:r w:rsidRPr="006352FB">
              <w:t>27.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780714" w:rsidRPr="0099629E" w:rsidRDefault="00780714" w:rsidP="0078071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780714" w:rsidRPr="0099629E" w:rsidRDefault="00780714" w:rsidP="00780714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0714" w:rsidRPr="00F71AA0" w:rsidRDefault="00780714" w:rsidP="00780714">
            <w:pPr>
              <w:jc w:val="center"/>
            </w:pPr>
            <w:r>
              <w:t>+</w:t>
            </w:r>
            <w:r w:rsidRPr="00F71AA0">
              <w:t>0.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80714" w:rsidRPr="00F30B71" w:rsidRDefault="00780714" w:rsidP="00780714">
            <w:pPr>
              <w:jc w:val="center"/>
            </w:pPr>
            <w:r w:rsidRPr="00F30B71">
              <w:t>27.5</w:t>
            </w:r>
          </w:p>
        </w:tc>
      </w:tr>
      <w:tr w:rsidR="00780714" w:rsidRPr="00994464" w:rsidTr="00780714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780714" w:rsidRPr="00994464" w:rsidRDefault="00780714" w:rsidP="0078071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80714" w:rsidRPr="006352FB" w:rsidRDefault="00780714" w:rsidP="00780714">
            <w:pPr>
              <w:jc w:val="center"/>
            </w:pPr>
            <w:r w:rsidRPr="006352FB">
              <w:t>21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780714" w:rsidRPr="0099629E" w:rsidRDefault="00780714" w:rsidP="00780714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031856">
              <w:rPr>
                <w:rFonts w:eastAsia="標楷體"/>
                <w:bCs/>
                <w:kern w:val="0"/>
              </w:rPr>
              <w:t>2</w:t>
            </w:r>
            <w:r>
              <w:rPr>
                <w:rFonts w:eastAsia="標楷體"/>
                <w:bCs/>
                <w:kern w:val="0"/>
              </w:rPr>
              <w:t>1</w:t>
            </w:r>
            <w:r w:rsidRPr="00031856">
              <w:rPr>
                <w:rFonts w:eastAsia="標楷體"/>
                <w:bCs/>
                <w:kern w:val="0"/>
              </w:rPr>
              <w:t>.</w:t>
            </w:r>
            <w:r>
              <w:rPr>
                <w:rFonts w:eastAsia="標楷體"/>
                <w:bCs/>
                <w:kern w:val="0"/>
              </w:rPr>
              <w:t>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780714" w:rsidRPr="0099629E" w:rsidRDefault="00780714" w:rsidP="00780714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rPr>
                <w:rFonts w:hint="eastAsia"/>
              </w:rPr>
              <w:t>+</w:t>
            </w:r>
            <w:r>
              <w:t>0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4" w:rsidRPr="00F71AA0" w:rsidRDefault="00780714" w:rsidP="00780714">
            <w:pPr>
              <w:jc w:val="center"/>
            </w:pPr>
            <w:r>
              <w:t>+</w:t>
            </w:r>
            <w:r w:rsidRPr="00F71AA0">
              <w:t>0.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80714" w:rsidRPr="00F30B71" w:rsidRDefault="00780714" w:rsidP="00780714">
            <w:pPr>
              <w:jc w:val="center"/>
            </w:pPr>
            <w:r w:rsidRPr="00F30B71">
              <w:t>21.7</w:t>
            </w:r>
          </w:p>
        </w:tc>
      </w:tr>
      <w:tr w:rsidR="00780714" w:rsidRPr="00994464" w:rsidTr="0078071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780714" w:rsidRPr="00994464" w:rsidRDefault="00780714" w:rsidP="0078071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80714" w:rsidRPr="006352FB" w:rsidRDefault="00780714" w:rsidP="00780714">
            <w:pPr>
              <w:jc w:val="center"/>
            </w:pPr>
            <w:r w:rsidRPr="006352FB">
              <w:t>20,9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780714" w:rsidRPr="0099629E" w:rsidRDefault="00780714" w:rsidP="00780714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780714" w:rsidRPr="0099629E" w:rsidRDefault="00780714" w:rsidP="00780714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4" w:rsidRPr="00F71AA0" w:rsidRDefault="00780714" w:rsidP="00780714">
            <w:pPr>
              <w:jc w:val="center"/>
            </w:pPr>
            <w:r>
              <w:t>+</w:t>
            </w:r>
            <w:r w:rsidRPr="00F71AA0">
              <w:t>3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80714" w:rsidRPr="00F30B71" w:rsidRDefault="00780714" w:rsidP="00780714">
            <w:pPr>
              <w:jc w:val="center"/>
            </w:pPr>
            <w:r w:rsidRPr="00F30B71">
              <w:t>21,200</w:t>
            </w:r>
          </w:p>
        </w:tc>
      </w:tr>
      <w:tr w:rsidR="00780714" w:rsidRPr="00994464" w:rsidTr="00780714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780714" w:rsidRPr="00994464" w:rsidRDefault="00780714" w:rsidP="00780714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80714" w:rsidRDefault="00780714" w:rsidP="00780714">
            <w:pPr>
              <w:jc w:val="center"/>
            </w:pPr>
            <w:r w:rsidRPr="006352FB">
              <w:t>14,1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780714" w:rsidRPr="0099629E" w:rsidRDefault="00780714" w:rsidP="00780714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780714" w:rsidRPr="0099629E" w:rsidRDefault="00780714" w:rsidP="00780714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714" w:rsidRDefault="00780714" w:rsidP="00780714">
            <w:pPr>
              <w:jc w:val="center"/>
            </w:pPr>
            <w:r>
              <w:t>+</w:t>
            </w:r>
            <w:r w:rsidRPr="00F71AA0">
              <w:t>3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80714" w:rsidRDefault="00780714" w:rsidP="00780714">
            <w:pPr>
              <w:jc w:val="center"/>
            </w:pPr>
            <w:r w:rsidRPr="00F30B71">
              <w:t>14,4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5A714B">
        <w:rPr>
          <w:rFonts w:eastAsia="標楷體" w:hint="eastAsia"/>
          <w:bCs/>
          <w:kern w:val="0"/>
          <w:sz w:val="21"/>
          <w:szCs w:val="21"/>
        </w:rPr>
        <w:t>3</w:t>
      </w:r>
      <w:r w:rsidR="008E25DF">
        <w:rPr>
          <w:rFonts w:eastAsia="標楷體"/>
          <w:bCs/>
          <w:kern w:val="0"/>
          <w:sz w:val="21"/>
          <w:szCs w:val="21"/>
        </w:rPr>
        <w:t>8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F56270">
        <w:rPr>
          <w:rFonts w:eastAsia="標楷體" w:hAnsi="標楷體"/>
          <w:bCs/>
          <w:kern w:val="0"/>
          <w:sz w:val="21"/>
          <w:szCs w:val="21"/>
        </w:rPr>
        <w:t>3</w:t>
      </w:r>
      <w:r w:rsidR="008E25DF">
        <w:rPr>
          <w:rFonts w:eastAsia="標楷體" w:hAnsi="標楷體"/>
          <w:bCs/>
          <w:kern w:val="0"/>
          <w:sz w:val="21"/>
          <w:szCs w:val="21"/>
        </w:rPr>
        <w:t>6</w:t>
      </w:r>
      <w:bookmarkStart w:id="0" w:name="_GoBack"/>
      <w:bookmarkEnd w:id="0"/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EA1" w:rsidRDefault="00674EA1" w:rsidP="008B4E87">
      <w:r>
        <w:separator/>
      </w:r>
    </w:p>
  </w:endnote>
  <w:endnote w:type="continuationSeparator" w:id="0">
    <w:p w:rsidR="00674EA1" w:rsidRDefault="00674EA1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EA1" w:rsidRDefault="00674EA1" w:rsidP="008B4E87">
      <w:r>
        <w:separator/>
      </w:r>
    </w:p>
  </w:footnote>
  <w:footnote w:type="continuationSeparator" w:id="0">
    <w:p w:rsidR="00674EA1" w:rsidRDefault="00674EA1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1856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5B08"/>
    <w:rsid w:val="002105DD"/>
    <w:rsid w:val="00211ADA"/>
    <w:rsid w:val="00212420"/>
    <w:rsid w:val="00212561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7494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4EA1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502"/>
    <w:rsid w:val="00752741"/>
    <w:rsid w:val="00753A41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53A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608A"/>
    <w:rsid w:val="00887FC8"/>
    <w:rsid w:val="008937AC"/>
    <w:rsid w:val="00893EA5"/>
    <w:rsid w:val="00894D76"/>
    <w:rsid w:val="008A09ED"/>
    <w:rsid w:val="008A1A83"/>
    <w:rsid w:val="008A3A81"/>
    <w:rsid w:val="008A49AE"/>
    <w:rsid w:val="008A5A74"/>
    <w:rsid w:val="008B0731"/>
    <w:rsid w:val="008B414D"/>
    <w:rsid w:val="008B4E87"/>
    <w:rsid w:val="008B528B"/>
    <w:rsid w:val="008C20DC"/>
    <w:rsid w:val="008C2F30"/>
    <w:rsid w:val="008C37A6"/>
    <w:rsid w:val="008C5421"/>
    <w:rsid w:val="008C63CA"/>
    <w:rsid w:val="008D124F"/>
    <w:rsid w:val="008D171F"/>
    <w:rsid w:val="008D70FA"/>
    <w:rsid w:val="008E25DF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C148F"/>
    <w:rsid w:val="009C1D68"/>
    <w:rsid w:val="009C3A71"/>
    <w:rsid w:val="009D236D"/>
    <w:rsid w:val="009D305F"/>
    <w:rsid w:val="009D35BE"/>
    <w:rsid w:val="009D5C5B"/>
    <w:rsid w:val="009D6BBD"/>
    <w:rsid w:val="009D6C24"/>
    <w:rsid w:val="009E07B9"/>
    <w:rsid w:val="009E2421"/>
    <w:rsid w:val="009E3DFC"/>
    <w:rsid w:val="009E6258"/>
    <w:rsid w:val="009E7BDC"/>
    <w:rsid w:val="009F4319"/>
    <w:rsid w:val="009F43E9"/>
    <w:rsid w:val="00A005F5"/>
    <w:rsid w:val="00A041B0"/>
    <w:rsid w:val="00A047BB"/>
    <w:rsid w:val="00A06F37"/>
    <w:rsid w:val="00A12C71"/>
    <w:rsid w:val="00A12E25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C74F4"/>
    <w:rsid w:val="00BD0936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052F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B025-C425-4C60-9B63-D650BC5A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6</Characters>
  <Application>Microsoft Office Word</Application>
  <DocSecurity>0</DocSecurity>
  <Lines>7</Lines>
  <Paragraphs>2</Paragraphs>
  <ScaleCrop>false</ScaleCrop>
  <Company>cpc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4</cp:revision>
  <cp:lastPrinted>2016-09-17T02:14:00Z</cp:lastPrinted>
  <dcterms:created xsi:type="dcterms:W3CDTF">2016-10-15T01:49:00Z</dcterms:created>
  <dcterms:modified xsi:type="dcterms:W3CDTF">2016-10-15T01:59:00Z</dcterms:modified>
</cp:coreProperties>
</file>